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</w:p>
    <w:p w:rsidR="0008370D" w:rsidRPr="00AC76E3" w:rsidRDefault="00E95B75" w:rsidP="0008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7.2017</w:t>
      </w:r>
      <w:r w:rsidR="0008370D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70D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70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8370D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</w:t>
      </w:r>
      <w:r w:rsidR="00DF4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355</w:t>
      </w: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08370D" w:rsidRPr="00AC76E3" w:rsidRDefault="0008370D" w:rsidP="0008370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70D" w:rsidRDefault="0008370D" w:rsidP="00083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F3538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</w:t>
      </w:r>
      <w:r>
        <w:rPr>
          <w:rFonts w:ascii="Times New Roman" w:hAnsi="Times New Roman" w:cs="Times New Roman"/>
          <w:sz w:val="28"/>
          <w:szCs w:val="28"/>
        </w:rPr>
        <w:t>ипальной услуги «Выдача градостроительного плана</w:t>
      </w:r>
      <w:r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08370D" w:rsidRDefault="0008370D" w:rsidP="00083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70D" w:rsidRDefault="0008370D" w:rsidP="0008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администрации муниципального района в соответствие с федеральным законодательством, администрация Смидовичского муниципального района</w:t>
      </w:r>
    </w:p>
    <w:p w:rsidR="0008370D" w:rsidRDefault="0008370D" w:rsidP="00083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3538" w:rsidRPr="008F3538" w:rsidRDefault="008F3538" w:rsidP="008F353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8370D" w:rsidRPr="008F3538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 «Выдача градостроительного плана», утвержденный постановлением администрации муниципального района от 18.02.2016 № </w:t>
      </w:r>
      <w:r w:rsidRPr="008F3538">
        <w:rPr>
          <w:rFonts w:ascii="Times New Roman" w:hAnsi="Times New Roman"/>
          <w:sz w:val="28"/>
          <w:szCs w:val="28"/>
        </w:rPr>
        <w:t>70</w:t>
      </w:r>
      <w:r w:rsidR="0008370D" w:rsidRPr="008F353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градостроительного плана» следующее изменение:</w:t>
      </w:r>
      <w:r w:rsidR="0008370D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370D" w:rsidRPr="008F3538" w:rsidRDefault="008F3538" w:rsidP="008F353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8370D" w:rsidRPr="008F3538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ункта 2.4 раздела 2 «Стандарт предоставления муниципальной услуги» слов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муниципальной услуги в соответствии с Градостроительным кодексом Российской Федерации не может превышать </w:t>
      </w:r>
      <w:r w:rsidR="00C14E2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8370D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» заменить слов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муниципальной услуги не может превышать </w:t>
      </w:r>
      <w:r w:rsidR="00C14E2A">
        <w:rPr>
          <w:rFonts w:ascii="Times New Roman" w:eastAsia="Times New Roman" w:hAnsi="Times New Roman"/>
          <w:sz w:val="28"/>
          <w:szCs w:val="28"/>
          <w:lang w:eastAsia="ru-RU"/>
        </w:rPr>
        <w:t>20 рабочих</w:t>
      </w:r>
      <w:r w:rsidR="0008370D" w:rsidRPr="008F353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».</w:t>
      </w:r>
    </w:p>
    <w:p w:rsidR="0008370D" w:rsidRDefault="0008370D" w:rsidP="000837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08370D" w:rsidRPr="00D96FB5" w:rsidRDefault="0008370D" w:rsidP="000837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08370D" w:rsidRPr="00D96FB5" w:rsidRDefault="0008370D" w:rsidP="000837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96F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D96FB5">
        <w:rPr>
          <w:rFonts w:ascii="Times New Roman" w:hAnsi="Times New Roman"/>
          <w:sz w:val="28"/>
          <w:szCs w:val="28"/>
        </w:rPr>
        <w:t>.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Глава администрации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5319D9">
        <w:rPr>
          <w:rFonts w:ascii="Times New Roman" w:hAnsi="Times New Roman"/>
          <w:sz w:val="28"/>
          <w:szCs w:val="28"/>
        </w:rPr>
        <w:t>А.П.Тлустенко</w:t>
      </w:r>
      <w:proofErr w:type="spellEnd"/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8F3538" w:rsidRDefault="008F3538" w:rsidP="0008370D">
      <w:pPr>
        <w:jc w:val="both"/>
        <w:rPr>
          <w:rFonts w:ascii="Times New Roman" w:hAnsi="Times New Roman"/>
          <w:sz w:val="28"/>
          <w:szCs w:val="28"/>
        </w:rPr>
      </w:pPr>
    </w:p>
    <w:p w:rsidR="008F3538" w:rsidRDefault="008F3538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lastRenderedPageBreak/>
        <w:t>Готовил: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Начальник отдела архитектуры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5319D9">
        <w:rPr>
          <w:rFonts w:ascii="Times New Roman" w:hAnsi="Times New Roman"/>
          <w:sz w:val="28"/>
          <w:szCs w:val="28"/>
        </w:rPr>
        <w:t>Е.А.Лупанова</w:t>
      </w:r>
      <w:proofErr w:type="spellEnd"/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 w:rsidRPr="005319D9">
        <w:rPr>
          <w:rFonts w:ascii="Times New Roman" w:hAnsi="Times New Roman"/>
          <w:sz w:val="28"/>
          <w:szCs w:val="28"/>
        </w:rPr>
        <w:t>Б.Д.Королев</w:t>
      </w:r>
      <w:proofErr w:type="spellEnd"/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319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9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П.Пацук</w:t>
      </w:r>
      <w:proofErr w:type="spellEnd"/>
      <w:r w:rsidRPr="005319D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Pr="005319D9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proofErr w:type="spellStart"/>
      <w:r w:rsidRPr="005319D9">
        <w:rPr>
          <w:rFonts w:ascii="Times New Roman" w:hAnsi="Times New Roman"/>
          <w:sz w:val="28"/>
          <w:szCs w:val="28"/>
        </w:rPr>
        <w:t>В.М.Трунова</w:t>
      </w:r>
      <w:proofErr w:type="spellEnd"/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08370D" w:rsidRDefault="0008370D" w:rsidP="0008370D">
      <w:pPr>
        <w:jc w:val="both"/>
        <w:rPr>
          <w:rFonts w:ascii="Times New Roman" w:hAnsi="Times New Roman"/>
          <w:sz w:val="28"/>
          <w:szCs w:val="28"/>
        </w:rPr>
      </w:pPr>
    </w:p>
    <w:p w:rsidR="00CE1887" w:rsidRDefault="00CE1887" w:rsidP="005319D9">
      <w:pPr>
        <w:jc w:val="both"/>
        <w:rPr>
          <w:rFonts w:ascii="Times New Roman" w:hAnsi="Times New Roman"/>
          <w:sz w:val="28"/>
          <w:szCs w:val="28"/>
        </w:rPr>
      </w:pPr>
    </w:p>
    <w:sectPr w:rsidR="00CE1887" w:rsidSect="002A049C">
      <w:pgSz w:w="11906" w:h="16838"/>
      <w:pgMar w:top="99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30" w:rsidRDefault="00882830" w:rsidP="0024770F">
      <w:r>
        <w:separator/>
      </w:r>
    </w:p>
  </w:endnote>
  <w:endnote w:type="continuationSeparator" w:id="0">
    <w:p w:rsidR="00882830" w:rsidRDefault="00882830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30" w:rsidRDefault="00882830" w:rsidP="0024770F">
      <w:r>
        <w:separator/>
      </w:r>
    </w:p>
  </w:footnote>
  <w:footnote w:type="continuationSeparator" w:id="0">
    <w:p w:rsidR="00882830" w:rsidRDefault="00882830" w:rsidP="0024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8A1"/>
    <w:multiLevelType w:val="hybridMultilevel"/>
    <w:tmpl w:val="3F7CC89E"/>
    <w:lvl w:ilvl="0" w:tplc="A30691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A6F7A"/>
    <w:multiLevelType w:val="hybridMultilevel"/>
    <w:tmpl w:val="236C3BA4"/>
    <w:lvl w:ilvl="0" w:tplc="8050F18A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63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370D"/>
    <w:rsid w:val="000874B4"/>
    <w:rsid w:val="00090F59"/>
    <w:rsid w:val="000914C3"/>
    <w:rsid w:val="00091A15"/>
    <w:rsid w:val="00094D3F"/>
    <w:rsid w:val="0009558F"/>
    <w:rsid w:val="00095CB8"/>
    <w:rsid w:val="000979FD"/>
    <w:rsid w:val="00097C4A"/>
    <w:rsid w:val="00097EA2"/>
    <w:rsid w:val="000A0F64"/>
    <w:rsid w:val="000A348F"/>
    <w:rsid w:val="000A60D0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C6729"/>
    <w:rsid w:val="000D0BEF"/>
    <w:rsid w:val="000D0E8D"/>
    <w:rsid w:val="000D266D"/>
    <w:rsid w:val="000D4772"/>
    <w:rsid w:val="000D5703"/>
    <w:rsid w:val="000D5943"/>
    <w:rsid w:val="000D73C2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0BD3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39BC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6916"/>
    <w:rsid w:val="00191FA2"/>
    <w:rsid w:val="00195265"/>
    <w:rsid w:val="00195E87"/>
    <w:rsid w:val="00196A4A"/>
    <w:rsid w:val="00197052"/>
    <w:rsid w:val="001972D7"/>
    <w:rsid w:val="001A0D2F"/>
    <w:rsid w:val="001A1AC9"/>
    <w:rsid w:val="001A1F1B"/>
    <w:rsid w:val="001A3C45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1C58"/>
    <w:rsid w:val="00292C2B"/>
    <w:rsid w:val="00294AD0"/>
    <w:rsid w:val="00296FA1"/>
    <w:rsid w:val="0029712A"/>
    <w:rsid w:val="002978A9"/>
    <w:rsid w:val="002A049C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967F1"/>
    <w:rsid w:val="006A1A25"/>
    <w:rsid w:val="006A1CEF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0DB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6862"/>
    <w:rsid w:val="007976E9"/>
    <w:rsid w:val="007978DE"/>
    <w:rsid w:val="007A32DF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286"/>
    <w:rsid w:val="008706BD"/>
    <w:rsid w:val="008714D9"/>
    <w:rsid w:val="00871AA0"/>
    <w:rsid w:val="008763DB"/>
    <w:rsid w:val="00876B5E"/>
    <w:rsid w:val="00876F54"/>
    <w:rsid w:val="00877688"/>
    <w:rsid w:val="00881989"/>
    <w:rsid w:val="00882830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3538"/>
    <w:rsid w:val="008F4702"/>
    <w:rsid w:val="008F5244"/>
    <w:rsid w:val="00902C91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27357"/>
    <w:rsid w:val="00930CB9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7CFB"/>
    <w:rsid w:val="009708D8"/>
    <w:rsid w:val="009713A3"/>
    <w:rsid w:val="00971C0C"/>
    <w:rsid w:val="0097253A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4EDD"/>
    <w:rsid w:val="0098509D"/>
    <w:rsid w:val="00985262"/>
    <w:rsid w:val="00985432"/>
    <w:rsid w:val="00985A06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40B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267A4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2A"/>
    <w:rsid w:val="00C14EBA"/>
    <w:rsid w:val="00C1515C"/>
    <w:rsid w:val="00C1527A"/>
    <w:rsid w:val="00C161A8"/>
    <w:rsid w:val="00C1755F"/>
    <w:rsid w:val="00C206C7"/>
    <w:rsid w:val="00C20F67"/>
    <w:rsid w:val="00C214E2"/>
    <w:rsid w:val="00C21815"/>
    <w:rsid w:val="00C22265"/>
    <w:rsid w:val="00C23FDA"/>
    <w:rsid w:val="00C2493F"/>
    <w:rsid w:val="00C24A39"/>
    <w:rsid w:val="00C250F9"/>
    <w:rsid w:val="00C26285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42F6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1AC2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47D"/>
    <w:rsid w:val="00D47744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12C9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A7C60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4B9B"/>
    <w:rsid w:val="00DF5542"/>
    <w:rsid w:val="00DF6D14"/>
    <w:rsid w:val="00DF773E"/>
    <w:rsid w:val="00DF7AFC"/>
    <w:rsid w:val="00E01724"/>
    <w:rsid w:val="00E03798"/>
    <w:rsid w:val="00E03879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5B75"/>
    <w:rsid w:val="00E96274"/>
    <w:rsid w:val="00E964FA"/>
    <w:rsid w:val="00E974C4"/>
    <w:rsid w:val="00EA3272"/>
    <w:rsid w:val="00EA32CF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ABB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4AE"/>
    <w:rsid w:val="00F15AB9"/>
    <w:rsid w:val="00F15FC7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C79"/>
    <w:rsid w:val="00F54E74"/>
    <w:rsid w:val="00F55044"/>
    <w:rsid w:val="00F551D9"/>
    <w:rsid w:val="00F552E6"/>
    <w:rsid w:val="00F55485"/>
    <w:rsid w:val="00F56BD4"/>
    <w:rsid w:val="00F61511"/>
    <w:rsid w:val="00F61FD8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547D"/>
    <w:rsid w:val="00FB62BB"/>
    <w:rsid w:val="00FB65A6"/>
    <w:rsid w:val="00FB6916"/>
    <w:rsid w:val="00FB7DD5"/>
    <w:rsid w:val="00FC0DCC"/>
    <w:rsid w:val="00FC254E"/>
    <w:rsid w:val="00FC39F6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2ADF-DF15-4717-BAE3-9E7D184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9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40</cp:revision>
  <cp:lastPrinted>2017-07-11T23:20:00Z</cp:lastPrinted>
  <dcterms:created xsi:type="dcterms:W3CDTF">2015-03-18T06:10:00Z</dcterms:created>
  <dcterms:modified xsi:type="dcterms:W3CDTF">2017-07-18T05:26:00Z</dcterms:modified>
</cp:coreProperties>
</file>